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7F" w:rsidRPr="00992AF8" w:rsidRDefault="00992AF8" w:rsidP="00DF744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AF8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ОБЪЕДИНЕНИЙ ДОМА ДЕТСКОГО ТВОРЧЕСТВА </w:t>
      </w:r>
    </w:p>
    <w:p w:rsidR="00267408" w:rsidRPr="00992AF8" w:rsidRDefault="00992AF8" w:rsidP="00DF744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AF8">
        <w:rPr>
          <w:rFonts w:ascii="Times New Roman" w:hAnsi="Times New Roman" w:cs="Times New Roman"/>
          <w:b/>
          <w:sz w:val="32"/>
          <w:szCs w:val="32"/>
        </w:rPr>
        <w:t xml:space="preserve">НА 2019-2020 УЧЕБНЫЙ ГОД </w:t>
      </w:r>
    </w:p>
    <w:tbl>
      <w:tblPr>
        <w:tblW w:w="1516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842"/>
        <w:gridCol w:w="1843"/>
        <w:gridCol w:w="1701"/>
        <w:gridCol w:w="1701"/>
        <w:gridCol w:w="1701"/>
        <w:gridCol w:w="1701"/>
        <w:gridCol w:w="1843"/>
      </w:tblGrid>
      <w:tr w:rsidR="00075875" w:rsidRPr="00BE3B7A" w:rsidTr="00422FCF">
        <w:trPr>
          <w:trHeight w:val="680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BE3B7A" w:rsidRDefault="00075875" w:rsidP="00FB6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3B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3B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BE3B7A" w:rsidRDefault="00075875" w:rsidP="00FB6C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875" w:rsidRPr="00BE3B7A" w:rsidRDefault="00075875" w:rsidP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875" w:rsidRPr="00BE3B7A" w:rsidRDefault="00075875" w:rsidP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875" w:rsidRPr="00BE3B7A" w:rsidRDefault="00075875" w:rsidP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875" w:rsidRPr="00BE3B7A" w:rsidRDefault="00075875" w:rsidP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875" w:rsidRPr="00BE3B7A" w:rsidRDefault="00075875" w:rsidP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875" w:rsidRPr="00BE3B7A" w:rsidRDefault="00075875" w:rsidP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5875" w:rsidRPr="00BE3B7A" w:rsidRDefault="00075875" w:rsidP="00BE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92460C">
              <w:rPr>
                <w:b/>
                <w:color w:val="000000"/>
                <w:sz w:val="28"/>
                <w:szCs w:val="28"/>
              </w:rPr>
              <w:t>АБВГДейка</w:t>
            </w:r>
            <w:proofErr w:type="spellEnd"/>
            <w:r w:rsidRPr="0092460C">
              <w:rPr>
                <w:b/>
                <w:color w:val="000000"/>
                <w:sz w:val="28"/>
                <w:szCs w:val="28"/>
              </w:rPr>
              <w:t>»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(для дошкольников)</w:t>
            </w:r>
          </w:p>
          <w:p w:rsidR="00075875" w:rsidRPr="0092460C" w:rsidRDefault="00075875" w:rsidP="0007587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2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1.10-11.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3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4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1.10-11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2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1.10-11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3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4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11.10-11.40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инд. часы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00-9.3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40.-10.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«Математические ступеньки»</w:t>
            </w:r>
          </w:p>
          <w:p w:rsidR="00075875" w:rsidRPr="0092460C" w:rsidRDefault="00075875" w:rsidP="0007587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(для дошкольников)</w:t>
            </w:r>
          </w:p>
          <w:p w:rsidR="00075875" w:rsidRPr="0092460C" w:rsidRDefault="00075875" w:rsidP="006A3A5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2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1.10-11.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4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1.10-11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2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1.10-11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4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00-9.3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40.-10.10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1.10-11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875" w:rsidRPr="0092460C" w:rsidRDefault="00075875" w:rsidP="00DC472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инд. часы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0.30-11.0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1.10-11.4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вонкие голоса»</w:t>
            </w:r>
          </w:p>
          <w:p w:rsidR="00075875" w:rsidRPr="0092460C" w:rsidRDefault="00422FCF" w:rsidP="0042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</w:t>
            </w:r>
            <w:r w:rsidR="006C5D23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льное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55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BE2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3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BE2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3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273B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2.00-12.45 12.50-13.35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3.40-14.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73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273B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2.00-12.45 12.50-13.35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3.40-14.15</w:t>
            </w: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итара для всех»</w:t>
            </w:r>
          </w:p>
          <w:p w:rsidR="00075875" w:rsidRPr="0092460C" w:rsidRDefault="00075875" w:rsidP="0007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1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21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15.45</w:t>
            </w:r>
          </w:p>
          <w:p w:rsidR="00075875" w:rsidRPr="0092460C" w:rsidRDefault="00075875" w:rsidP="0021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5-16.40</w:t>
            </w:r>
          </w:p>
          <w:p w:rsidR="00075875" w:rsidRPr="0092460C" w:rsidRDefault="00075875" w:rsidP="0021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.</w:t>
            </w:r>
          </w:p>
          <w:p w:rsidR="00075875" w:rsidRPr="0092460C" w:rsidRDefault="00075875" w:rsidP="0021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50-17.35</w:t>
            </w:r>
          </w:p>
          <w:p w:rsidR="00075875" w:rsidRPr="0092460C" w:rsidRDefault="00075875" w:rsidP="004F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45-18.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15.45</w:t>
            </w:r>
          </w:p>
          <w:p w:rsidR="00075875" w:rsidRPr="0092460C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5-16.40</w:t>
            </w:r>
          </w:p>
          <w:p w:rsidR="00075875" w:rsidRPr="0092460C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.</w:t>
            </w:r>
          </w:p>
          <w:p w:rsidR="00075875" w:rsidRPr="0092460C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50-17.35</w:t>
            </w:r>
          </w:p>
          <w:p w:rsidR="00075875" w:rsidRPr="0092460C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45-18.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AF8" w:rsidRDefault="00992AF8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AF8" w:rsidRDefault="00992AF8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AF8" w:rsidRDefault="00992AF8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AF8" w:rsidRDefault="00992AF8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AF8" w:rsidRDefault="00992AF8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AF8" w:rsidRPr="0092460C" w:rsidRDefault="00992AF8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ИА»</w:t>
            </w: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1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. часы</w:t>
            </w:r>
          </w:p>
          <w:p w:rsidR="00075875" w:rsidRPr="0092460C" w:rsidRDefault="00075875" w:rsidP="002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15.45</w:t>
            </w:r>
          </w:p>
          <w:p w:rsidR="00075875" w:rsidRPr="0092460C" w:rsidRDefault="00075875" w:rsidP="002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9B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5-16.40</w:t>
            </w:r>
          </w:p>
          <w:p w:rsidR="00075875" w:rsidRPr="0092460C" w:rsidRDefault="00075875" w:rsidP="002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50-17.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. часы</w:t>
            </w:r>
          </w:p>
          <w:p w:rsidR="00075875" w:rsidRPr="0092460C" w:rsidRDefault="00075875" w:rsidP="002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15.45</w:t>
            </w:r>
          </w:p>
          <w:p w:rsidR="00075875" w:rsidRPr="0092460C" w:rsidRDefault="00075875" w:rsidP="001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1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5-16.40</w:t>
            </w:r>
          </w:p>
          <w:p w:rsidR="00075875" w:rsidRPr="0092460C" w:rsidRDefault="00075875" w:rsidP="001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50-17.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19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1.00-11.45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1.55-12.40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2.50-13.35</w:t>
            </w:r>
          </w:p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3.45-14.30</w:t>
            </w: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Сударушка»</w:t>
            </w:r>
          </w:p>
          <w:p w:rsidR="00422FCF" w:rsidRPr="0092460C" w:rsidRDefault="00422FCF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6C5D23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нцевальное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1</w:t>
            </w:r>
            <w:r w:rsidR="005E5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5E55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5E556C" w:rsidRPr="0092460C" w:rsidRDefault="005E556C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</w:t>
            </w:r>
            <w:r w:rsidR="00594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-16.35</w:t>
            </w:r>
          </w:p>
          <w:p w:rsidR="00075875" w:rsidRPr="0092460C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р.</w:t>
            </w:r>
          </w:p>
          <w:p w:rsidR="00075875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  <w:r w:rsidR="00594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594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594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594605" w:rsidRPr="0092460C" w:rsidRDefault="0059460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35-18.10</w:t>
            </w:r>
          </w:p>
          <w:p w:rsidR="00075875" w:rsidRPr="0092460C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гр.</w:t>
            </w:r>
          </w:p>
          <w:p w:rsidR="00594605" w:rsidRDefault="00075875" w:rsidP="005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  <w:r w:rsidR="00594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</w:t>
            </w:r>
            <w:r w:rsidR="00594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5</w:t>
            </w:r>
          </w:p>
          <w:p w:rsidR="00075875" w:rsidRPr="0092460C" w:rsidRDefault="00075875" w:rsidP="005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  <w:r w:rsidR="005946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9.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D872C7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р.</w:t>
            </w:r>
          </w:p>
          <w:p w:rsidR="00D872C7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35-18.10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гр.</w:t>
            </w:r>
          </w:p>
          <w:p w:rsidR="00D872C7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5</w:t>
            </w:r>
          </w:p>
          <w:p w:rsidR="00075875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9.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D872C7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50-16.35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р.</w:t>
            </w:r>
          </w:p>
          <w:p w:rsidR="00D872C7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35-18.10</w:t>
            </w:r>
          </w:p>
          <w:p w:rsidR="00D872C7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гр.</w:t>
            </w:r>
          </w:p>
          <w:p w:rsidR="00D872C7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5</w:t>
            </w:r>
          </w:p>
          <w:p w:rsidR="00075875" w:rsidRPr="0092460C" w:rsidRDefault="00D872C7" w:rsidP="00D8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9.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3E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52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нглийский! Это весело!»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-9.4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50-10.35</w:t>
            </w:r>
          </w:p>
          <w:p w:rsidR="00075875" w:rsidRPr="0092460C" w:rsidRDefault="00075875" w:rsidP="0025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. часы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00-13.45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50-14.3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-9.4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50-10.3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40-11.2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30-12.15</w:t>
            </w:r>
          </w:p>
          <w:p w:rsidR="00075875" w:rsidRPr="0092460C" w:rsidRDefault="00075875" w:rsidP="00EA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.</w:t>
            </w:r>
          </w:p>
          <w:p w:rsidR="00075875" w:rsidRPr="0092460C" w:rsidRDefault="00075875" w:rsidP="00EA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20-13.05</w:t>
            </w:r>
          </w:p>
          <w:p w:rsidR="00075875" w:rsidRPr="0092460C" w:rsidRDefault="00075875" w:rsidP="0095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0-13.55</w:t>
            </w:r>
          </w:p>
          <w:p w:rsidR="00075875" w:rsidRPr="0092460C" w:rsidRDefault="00075875" w:rsidP="0095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14.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.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-9.4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50-10.3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.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40-11.2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30-12.1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.</w:t>
            </w:r>
          </w:p>
          <w:p w:rsidR="00075875" w:rsidRPr="0092460C" w:rsidRDefault="00075875" w:rsidP="0095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20-13.05</w:t>
            </w:r>
          </w:p>
          <w:p w:rsidR="00075875" w:rsidRPr="0092460C" w:rsidRDefault="00075875" w:rsidP="0095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0-13.55</w:t>
            </w:r>
          </w:p>
          <w:p w:rsidR="00075875" w:rsidRPr="0092460C" w:rsidRDefault="00075875" w:rsidP="004A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0-14.45</w:t>
            </w: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источки»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422FCF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</w:t>
            </w:r>
            <w:r w:rsidR="006C5D23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е</w:t>
            </w:r>
            <w:proofErr w:type="spellEnd"/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F1D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785AE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785AE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3.00-13.45</w:t>
            </w:r>
          </w:p>
          <w:p w:rsidR="00075875" w:rsidRPr="0092460C" w:rsidRDefault="00075875" w:rsidP="00B204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3.50-14.35</w:t>
            </w:r>
          </w:p>
          <w:p w:rsidR="00075875" w:rsidRPr="0092460C" w:rsidRDefault="00075875" w:rsidP="00507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4.40-15.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507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507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8.00-8.45</w:t>
            </w:r>
          </w:p>
          <w:p w:rsidR="00075875" w:rsidRPr="0092460C" w:rsidRDefault="00075875" w:rsidP="00507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8.50-9.35</w:t>
            </w:r>
          </w:p>
          <w:p w:rsidR="00075875" w:rsidRDefault="00075875" w:rsidP="00507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9.40-10.25</w:t>
            </w:r>
          </w:p>
          <w:p w:rsidR="00992AF8" w:rsidRDefault="00992AF8" w:rsidP="00507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92AF8" w:rsidRPr="0092460C" w:rsidRDefault="00992AF8" w:rsidP="0050782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рхитектура и дизайн»</w:t>
            </w:r>
          </w:p>
          <w:p w:rsidR="00075875" w:rsidRPr="0092460C" w:rsidRDefault="00075875" w:rsidP="006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EF6E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6C5D2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075875" w:rsidRPr="0092460C" w:rsidRDefault="00075875" w:rsidP="00AC59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F1D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CF1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0.30-11.15</w:t>
            </w:r>
          </w:p>
          <w:p w:rsidR="00075875" w:rsidRPr="0092460C" w:rsidRDefault="00075875" w:rsidP="00CF1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1.20-12.05</w:t>
            </w:r>
          </w:p>
          <w:p w:rsidR="00075875" w:rsidRPr="0092460C" w:rsidRDefault="00075875" w:rsidP="00CF1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2.10-12.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EE2E3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EE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0.30-11.15</w:t>
            </w:r>
          </w:p>
          <w:p w:rsidR="00075875" w:rsidRPr="0092460C" w:rsidRDefault="00075875" w:rsidP="00EE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1.20-12.05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2.10-12.55</w:t>
            </w: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B66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6C5D23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075875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й хор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антилена»</w:t>
            </w:r>
            <w:r w:rsidR="006C5D23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0B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-10.45</w:t>
            </w:r>
          </w:p>
          <w:p w:rsidR="00075875" w:rsidRPr="0092460C" w:rsidRDefault="00075875" w:rsidP="004F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50-11.35</w:t>
            </w:r>
          </w:p>
          <w:p w:rsidR="00075875" w:rsidRPr="0092460C" w:rsidRDefault="00075875" w:rsidP="00D6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40-12.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1.4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50-12.35</w:t>
            </w:r>
          </w:p>
          <w:p w:rsidR="00075875" w:rsidRPr="0092460C" w:rsidRDefault="00075875" w:rsidP="0006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40-13.25</w:t>
            </w:r>
          </w:p>
        </w:tc>
      </w:tr>
      <w:tr w:rsidR="00075875" w:rsidRPr="0092460C" w:rsidTr="00422FCF">
        <w:trPr>
          <w:trHeight w:val="124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Юные инспекторы движени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5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72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5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AA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0D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ED7E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ED7E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2.30-13.15</w:t>
            </w:r>
          </w:p>
          <w:p w:rsidR="00075875" w:rsidRPr="0092460C" w:rsidRDefault="00075875" w:rsidP="00ED7EF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3.20-14.05</w:t>
            </w:r>
          </w:p>
          <w:p w:rsidR="00075875" w:rsidRPr="0092460C" w:rsidRDefault="00075875" w:rsidP="002D6C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4.10-14.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D6C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2D6C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2.30-13.15</w:t>
            </w:r>
          </w:p>
          <w:p w:rsidR="00075875" w:rsidRPr="0092460C" w:rsidRDefault="00075875" w:rsidP="002D6C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3.20-14.05</w:t>
            </w:r>
          </w:p>
          <w:p w:rsidR="00075875" w:rsidRPr="0092460C" w:rsidRDefault="00075875" w:rsidP="002D6C3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4.10-14.55</w:t>
            </w:r>
          </w:p>
        </w:tc>
      </w:tr>
      <w:tr w:rsidR="00075875" w:rsidRPr="0092460C" w:rsidTr="00422FCF">
        <w:trPr>
          <w:trHeight w:val="1259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обототехника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5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4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50-17.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4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0B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50-17.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8F198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2460C">
              <w:rPr>
                <w:b/>
                <w:color w:val="000000"/>
                <w:sz w:val="28"/>
                <w:szCs w:val="28"/>
              </w:rPr>
              <w:t>9.00-9.45</w:t>
            </w:r>
          </w:p>
          <w:p w:rsidR="00075875" w:rsidRPr="0092460C" w:rsidRDefault="00075875" w:rsidP="008F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.50-10.3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3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7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азачок»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6C5D23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ведческое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AA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C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4C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4C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-14.55</w:t>
            </w:r>
          </w:p>
          <w:p w:rsidR="00075875" w:rsidRPr="0092460C" w:rsidRDefault="00075875" w:rsidP="002E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0-13.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2E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10-14.55</w:t>
            </w:r>
          </w:p>
          <w:p w:rsidR="00075875" w:rsidRPr="0092460C" w:rsidRDefault="00075875" w:rsidP="002E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3.10-13.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D9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. часы</w:t>
            </w:r>
          </w:p>
          <w:p w:rsidR="00075875" w:rsidRPr="0092460C" w:rsidRDefault="00075875" w:rsidP="00E9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30-14.15</w:t>
            </w:r>
          </w:p>
          <w:p w:rsidR="00075875" w:rsidRPr="0092460C" w:rsidRDefault="00075875" w:rsidP="00A0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30-15.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3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F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кор»</w:t>
            </w:r>
          </w:p>
          <w:p w:rsidR="00075875" w:rsidRPr="0092460C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6C5D23"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оративно-прикладное</w:t>
            </w: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AA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. часы 13.25-14.10</w:t>
            </w:r>
          </w:p>
          <w:p w:rsidR="00075875" w:rsidRPr="0092460C" w:rsidRDefault="00075875" w:rsidP="00AA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20-15.0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1101E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30-13.15</w:t>
            </w:r>
          </w:p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25-14.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CF1D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CF1D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5.30-16.15</w:t>
            </w:r>
          </w:p>
          <w:p w:rsidR="00075875" w:rsidRPr="0092460C" w:rsidRDefault="00075875" w:rsidP="00525FC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6.20-17.0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3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875" w:rsidRPr="0092460C" w:rsidTr="00422FC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26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Default="00075875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Созвучие»</w:t>
            </w:r>
          </w:p>
          <w:p w:rsidR="00143EB9" w:rsidRPr="0092460C" w:rsidRDefault="00143EB9" w:rsidP="006C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еатральное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AA2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E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. часы</w:t>
            </w:r>
          </w:p>
          <w:p w:rsidR="00075875" w:rsidRPr="0092460C" w:rsidRDefault="00075875" w:rsidP="00E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  <w:p w:rsidR="00075875" w:rsidRPr="0092460C" w:rsidRDefault="00075875" w:rsidP="00E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E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E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-16.45</w:t>
            </w:r>
          </w:p>
          <w:p w:rsidR="00075875" w:rsidRPr="0092460C" w:rsidRDefault="00075875" w:rsidP="00EF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85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6209E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гр.</w:t>
            </w:r>
          </w:p>
          <w:p w:rsidR="00075875" w:rsidRPr="0092460C" w:rsidRDefault="00075875" w:rsidP="006209E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2460C">
              <w:rPr>
                <w:b/>
                <w:sz w:val="28"/>
                <w:szCs w:val="28"/>
              </w:rPr>
              <w:t>14.00-14.45</w:t>
            </w:r>
          </w:p>
          <w:p w:rsidR="00075875" w:rsidRPr="0092460C" w:rsidRDefault="00075875" w:rsidP="0062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60C"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75" w:rsidRPr="0092460C" w:rsidRDefault="00075875" w:rsidP="0039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5D90" w:rsidRPr="0092460C" w:rsidRDefault="00805D90">
      <w:pPr>
        <w:rPr>
          <w:rFonts w:ascii="Times New Roman" w:hAnsi="Times New Roman" w:cs="Times New Roman"/>
          <w:b/>
          <w:sz w:val="28"/>
          <w:szCs w:val="28"/>
        </w:rPr>
      </w:pPr>
    </w:p>
    <w:sectPr w:rsidR="00805D90" w:rsidRPr="0092460C" w:rsidSect="000C11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D7"/>
    <w:rsid w:val="000004B5"/>
    <w:rsid w:val="00012865"/>
    <w:rsid w:val="00016D82"/>
    <w:rsid w:val="0003045F"/>
    <w:rsid w:val="00046655"/>
    <w:rsid w:val="000667A7"/>
    <w:rsid w:val="00075875"/>
    <w:rsid w:val="00093D7D"/>
    <w:rsid w:val="000B34CC"/>
    <w:rsid w:val="000B4111"/>
    <w:rsid w:val="000B5428"/>
    <w:rsid w:val="000C1139"/>
    <w:rsid w:val="000C5993"/>
    <w:rsid w:val="000E219B"/>
    <w:rsid w:val="000E70EB"/>
    <w:rsid w:val="001101ED"/>
    <w:rsid w:val="00110F76"/>
    <w:rsid w:val="001123EB"/>
    <w:rsid w:val="00113CA0"/>
    <w:rsid w:val="001172B7"/>
    <w:rsid w:val="00126995"/>
    <w:rsid w:val="00127A09"/>
    <w:rsid w:val="001302A5"/>
    <w:rsid w:val="00143EB9"/>
    <w:rsid w:val="0016091F"/>
    <w:rsid w:val="00161ADD"/>
    <w:rsid w:val="00190FA3"/>
    <w:rsid w:val="0019315E"/>
    <w:rsid w:val="001A2A35"/>
    <w:rsid w:val="001A398D"/>
    <w:rsid w:val="001A4F53"/>
    <w:rsid w:val="001B0031"/>
    <w:rsid w:val="001B369E"/>
    <w:rsid w:val="001C6FEC"/>
    <w:rsid w:val="001D6449"/>
    <w:rsid w:val="001D7F82"/>
    <w:rsid w:val="001E112A"/>
    <w:rsid w:val="001E3BEF"/>
    <w:rsid w:val="00204542"/>
    <w:rsid w:val="00210F55"/>
    <w:rsid w:val="00211F29"/>
    <w:rsid w:val="0022470A"/>
    <w:rsid w:val="00244897"/>
    <w:rsid w:val="00250440"/>
    <w:rsid w:val="00264F8A"/>
    <w:rsid w:val="00267408"/>
    <w:rsid w:val="00273BDD"/>
    <w:rsid w:val="00275585"/>
    <w:rsid w:val="00297BA9"/>
    <w:rsid w:val="002A21C4"/>
    <w:rsid w:val="002A3AAD"/>
    <w:rsid w:val="002C539A"/>
    <w:rsid w:val="002D0428"/>
    <w:rsid w:val="002D6C31"/>
    <w:rsid w:val="002E662B"/>
    <w:rsid w:val="002F15AB"/>
    <w:rsid w:val="002F456E"/>
    <w:rsid w:val="00311629"/>
    <w:rsid w:val="00322ECB"/>
    <w:rsid w:val="00327A8B"/>
    <w:rsid w:val="00337EE8"/>
    <w:rsid w:val="00357598"/>
    <w:rsid w:val="00375FC4"/>
    <w:rsid w:val="00376296"/>
    <w:rsid w:val="00387307"/>
    <w:rsid w:val="003943F8"/>
    <w:rsid w:val="003E0E17"/>
    <w:rsid w:val="003E6BF8"/>
    <w:rsid w:val="00405504"/>
    <w:rsid w:val="00411C84"/>
    <w:rsid w:val="004226C4"/>
    <w:rsid w:val="00422FCF"/>
    <w:rsid w:val="004274D7"/>
    <w:rsid w:val="004274D8"/>
    <w:rsid w:val="004379E6"/>
    <w:rsid w:val="004419E8"/>
    <w:rsid w:val="00460585"/>
    <w:rsid w:val="00467F9E"/>
    <w:rsid w:val="00482AA0"/>
    <w:rsid w:val="00486E4B"/>
    <w:rsid w:val="004A6BAE"/>
    <w:rsid w:val="004C2A87"/>
    <w:rsid w:val="004D6FA0"/>
    <w:rsid w:val="004F455C"/>
    <w:rsid w:val="004F5158"/>
    <w:rsid w:val="00505EC5"/>
    <w:rsid w:val="0050782B"/>
    <w:rsid w:val="00507BFD"/>
    <w:rsid w:val="0051480D"/>
    <w:rsid w:val="005219BC"/>
    <w:rsid w:val="00525FC1"/>
    <w:rsid w:val="00550100"/>
    <w:rsid w:val="00550F87"/>
    <w:rsid w:val="00576E1D"/>
    <w:rsid w:val="00590DF3"/>
    <w:rsid w:val="00594605"/>
    <w:rsid w:val="005A1E4F"/>
    <w:rsid w:val="005A6E9A"/>
    <w:rsid w:val="005C1CF3"/>
    <w:rsid w:val="005E556C"/>
    <w:rsid w:val="005F243D"/>
    <w:rsid w:val="005F4AD7"/>
    <w:rsid w:val="005F79DD"/>
    <w:rsid w:val="00605118"/>
    <w:rsid w:val="00617A3A"/>
    <w:rsid w:val="006209ED"/>
    <w:rsid w:val="00620FDF"/>
    <w:rsid w:val="0065000F"/>
    <w:rsid w:val="00665045"/>
    <w:rsid w:val="00667FB3"/>
    <w:rsid w:val="006752EB"/>
    <w:rsid w:val="006920F5"/>
    <w:rsid w:val="00697013"/>
    <w:rsid w:val="006A39ED"/>
    <w:rsid w:val="006A3A56"/>
    <w:rsid w:val="006B34CC"/>
    <w:rsid w:val="006B6DE4"/>
    <w:rsid w:val="006C0C7F"/>
    <w:rsid w:val="006C2C45"/>
    <w:rsid w:val="006C5D23"/>
    <w:rsid w:val="006D2D08"/>
    <w:rsid w:val="006E1BEB"/>
    <w:rsid w:val="006E4DEC"/>
    <w:rsid w:val="006E594E"/>
    <w:rsid w:val="006F24B8"/>
    <w:rsid w:val="006F2AFB"/>
    <w:rsid w:val="00701C00"/>
    <w:rsid w:val="00707240"/>
    <w:rsid w:val="00721614"/>
    <w:rsid w:val="00726E97"/>
    <w:rsid w:val="00735A98"/>
    <w:rsid w:val="007428FA"/>
    <w:rsid w:val="00750851"/>
    <w:rsid w:val="00770D54"/>
    <w:rsid w:val="00771047"/>
    <w:rsid w:val="00775AE6"/>
    <w:rsid w:val="00785AE0"/>
    <w:rsid w:val="007A0F36"/>
    <w:rsid w:val="007A6264"/>
    <w:rsid w:val="007B747C"/>
    <w:rsid w:val="007D458F"/>
    <w:rsid w:val="007D5AAC"/>
    <w:rsid w:val="007E6451"/>
    <w:rsid w:val="008059EC"/>
    <w:rsid w:val="00805D90"/>
    <w:rsid w:val="008354F3"/>
    <w:rsid w:val="008525CA"/>
    <w:rsid w:val="00866972"/>
    <w:rsid w:val="00871E77"/>
    <w:rsid w:val="00881B23"/>
    <w:rsid w:val="008845A6"/>
    <w:rsid w:val="008B49F4"/>
    <w:rsid w:val="008C3E9A"/>
    <w:rsid w:val="008C41C1"/>
    <w:rsid w:val="008C64F4"/>
    <w:rsid w:val="008C7656"/>
    <w:rsid w:val="008D6C3A"/>
    <w:rsid w:val="008D721D"/>
    <w:rsid w:val="008E4EA3"/>
    <w:rsid w:val="008E6539"/>
    <w:rsid w:val="008F198B"/>
    <w:rsid w:val="008F64D0"/>
    <w:rsid w:val="0092460C"/>
    <w:rsid w:val="00924B30"/>
    <w:rsid w:val="0092598F"/>
    <w:rsid w:val="00936ABD"/>
    <w:rsid w:val="00953257"/>
    <w:rsid w:val="009538D9"/>
    <w:rsid w:val="00956C06"/>
    <w:rsid w:val="00977832"/>
    <w:rsid w:val="00986024"/>
    <w:rsid w:val="0099117C"/>
    <w:rsid w:val="00992AF8"/>
    <w:rsid w:val="00992FB8"/>
    <w:rsid w:val="00997219"/>
    <w:rsid w:val="009A3543"/>
    <w:rsid w:val="009C5E9E"/>
    <w:rsid w:val="009E0E6E"/>
    <w:rsid w:val="009E7534"/>
    <w:rsid w:val="009F15D2"/>
    <w:rsid w:val="009F4EB1"/>
    <w:rsid w:val="00A01CD8"/>
    <w:rsid w:val="00A03827"/>
    <w:rsid w:val="00A128DE"/>
    <w:rsid w:val="00A13C17"/>
    <w:rsid w:val="00A3479E"/>
    <w:rsid w:val="00A37715"/>
    <w:rsid w:val="00A52381"/>
    <w:rsid w:val="00A53A2E"/>
    <w:rsid w:val="00A577AE"/>
    <w:rsid w:val="00A63BA5"/>
    <w:rsid w:val="00A80AE8"/>
    <w:rsid w:val="00A93052"/>
    <w:rsid w:val="00A93FB7"/>
    <w:rsid w:val="00AA027A"/>
    <w:rsid w:val="00AA2BAB"/>
    <w:rsid w:val="00AA7B17"/>
    <w:rsid w:val="00AB73B5"/>
    <w:rsid w:val="00AC1B56"/>
    <w:rsid w:val="00AC5F93"/>
    <w:rsid w:val="00AF3FAF"/>
    <w:rsid w:val="00AF7F88"/>
    <w:rsid w:val="00B01C69"/>
    <w:rsid w:val="00B0207A"/>
    <w:rsid w:val="00B2041A"/>
    <w:rsid w:val="00B22F82"/>
    <w:rsid w:val="00B33A7A"/>
    <w:rsid w:val="00B42246"/>
    <w:rsid w:val="00B54BDC"/>
    <w:rsid w:val="00B6228E"/>
    <w:rsid w:val="00B65573"/>
    <w:rsid w:val="00B66042"/>
    <w:rsid w:val="00B7264B"/>
    <w:rsid w:val="00B773DC"/>
    <w:rsid w:val="00B82BA2"/>
    <w:rsid w:val="00B85329"/>
    <w:rsid w:val="00B930C5"/>
    <w:rsid w:val="00BA6AA0"/>
    <w:rsid w:val="00BD5809"/>
    <w:rsid w:val="00BE2B09"/>
    <w:rsid w:val="00BE3B7A"/>
    <w:rsid w:val="00BF7214"/>
    <w:rsid w:val="00C02C73"/>
    <w:rsid w:val="00C217C9"/>
    <w:rsid w:val="00C225EE"/>
    <w:rsid w:val="00C51791"/>
    <w:rsid w:val="00C56333"/>
    <w:rsid w:val="00C97B68"/>
    <w:rsid w:val="00CD369A"/>
    <w:rsid w:val="00CD7EFA"/>
    <w:rsid w:val="00CE2495"/>
    <w:rsid w:val="00CF2593"/>
    <w:rsid w:val="00CF2FF3"/>
    <w:rsid w:val="00D01AF4"/>
    <w:rsid w:val="00D02A33"/>
    <w:rsid w:val="00D235A3"/>
    <w:rsid w:val="00D27F6B"/>
    <w:rsid w:val="00D3609F"/>
    <w:rsid w:val="00D559B4"/>
    <w:rsid w:val="00D67406"/>
    <w:rsid w:val="00D872C7"/>
    <w:rsid w:val="00D900D1"/>
    <w:rsid w:val="00D91DE9"/>
    <w:rsid w:val="00D92449"/>
    <w:rsid w:val="00D94386"/>
    <w:rsid w:val="00DA7804"/>
    <w:rsid w:val="00DB278C"/>
    <w:rsid w:val="00DC4724"/>
    <w:rsid w:val="00DC611B"/>
    <w:rsid w:val="00DE0FCF"/>
    <w:rsid w:val="00DE66E5"/>
    <w:rsid w:val="00DF00EA"/>
    <w:rsid w:val="00DF7445"/>
    <w:rsid w:val="00E12D89"/>
    <w:rsid w:val="00E163A2"/>
    <w:rsid w:val="00E2554E"/>
    <w:rsid w:val="00E51930"/>
    <w:rsid w:val="00E92C7A"/>
    <w:rsid w:val="00EA7F1C"/>
    <w:rsid w:val="00EC0306"/>
    <w:rsid w:val="00ED3632"/>
    <w:rsid w:val="00ED7EF1"/>
    <w:rsid w:val="00EE2E37"/>
    <w:rsid w:val="00EF1C6E"/>
    <w:rsid w:val="00EF6EF0"/>
    <w:rsid w:val="00F35088"/>
    <w:rsid w:val="00F5404C"/>
    <w:rsid w:val="00F60152"/>
    <w:rsid w:val="00F8027B"/>
    <w:rsid w:val="00F82CD9"/>
    <w:rsid w:val="00F838D9"/>
    <w:rsid w:val="00F91D67"/>
    <w:rsid w:val="00F95602"/>
    <w:rsid w:val="00FA0B7E"/>
    <w:rsid w:val="00FB0D2C"/>
    <w:rsid w:val="00FB160C"/>
    <w:rsid w:val="00FB6C50"/>
    <w:rsid w:val="00FC0A05"/>
    <w:rsid w:val="00FC3895"/>
    <w:rsid w:val="00FC5AF1"/>
    <w:rsid w:val="00FE0561"/>
    <w:rsid w:val="00FE4276"/>
    <w:rsid w:val="00FE4E29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E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6F44-E864-43A0-9FE2-AC91F727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вока</cp:lastModifiedBy>
  <cp:revision>13</cp:revision>
  <cp:lastPrinted>2019-10-02T09:24:00Z</cp:lastPrinted>
  <dcterms:created xsi:type="dcterms:W3CDTF">2019-10-02T09:42:00Z</dcterms:created>
  <dcterms:modified xsi:type="dcterms:W3CDTF">2019-10-02T10:32:00Z</dcterms:modified>
</cp:coreProperties>
</file>